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019F" w14:textId="0B0E5C28" w:rsidR="00BE3A57" w:rsidRDefault="002C71A6" w:rsidP="002C71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40F22F04" w14:textId="5504D153" w:rsidR="002C71A6" w:rsidRDefault="002C71A6" w:rsidP="002C71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14:paraId="34DF489A" w14:textId="5EAD5205" w:rsidR="002C71A6" w:rsidRDefault="002C71A6" w:rsidP="002C71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40BECE97" w14:textId="730859AF" w:rsidR="002C71A6" w:rsidRDefault="002C71A6" w:rsidP="00153F1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57ED2" w14:textId="12298A5A" w:rsidR="002C71A6" w:rsidRDefault="002C71A6" w:rsidP="00153F1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.02.2024 года № 139</w:t>
      </w:r>
    </w:p>
    <w:p w14:paraId="0F0AD854" w14:textId="77777777" w:rsidR="00153F1E" w:rsidRDefault="00153F1E" w:rsidP="00153F1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71DA6" w14:textId="77777777" w:rsidR="00153F1E" w:rsidRPr="00153F1E" w:rsidRDefault="00153F1E" w:rsidP="00153F1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11133" w:rsidRPr="00153F1E" w14:paraId="190A23F7" w14:textId="77777777" w:rsidTr="00DC4F1E">
        <w:tc>
          <w:tcPr>
            <w:tcW w:w="4361" w:type="dxa"/>
          </w:tcPr>
          <w:p w14:paraId="0D19276C" w14:textId="77777777" w:rsidR="00B11133" w:rsidRPr="00153F1E" w:rsidRDefault="00B11133" w:rsidP="00153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F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арталинского муниципального района от</w:t>
            </w:r>
            <w:r w:rsidR="00DC4F1E" w:rsidRPr="00153F1E">
              <w:rPr>
                <w:rFonts w:ascii="Times New Roman" w:hAnsi="Times New Roman" w:cs="Times New Roman"/>
                <w:sz w:val="28"/>
                <w:szCs w:val="28"/>
              </w:rPr>
              <w:t xml:space="preserve"> 30.12.2022 </w:t>
            </w:r>
            <w:proofErr w:type="gramStart"/>
            <w:r w:rsidR="00DC4F1E" w:rsidRPr="00153F1E">
              <w:rPr>
                <w:rFonts w:ascii="Times New Roman" w:hAnsi="Times New Roman" w:cs="Times New Roman"/>
                <w:sz w:val="28"/>
                <w:szCs w:val="28"/>
              </w:rPr>
              <w:t>года  №</w:t>
            </w:r>
            <w:proofErr w:type="gramEnd"/>
            <w:r w:rsidR="00DC4F1E" w:rsidRPr="00153F1E">
              <w:rPr>
                <w:rFonts w:ascii="Times New Roman" w:hAnsi="Times New Roman" w:cs="Times New Roman"/>
                <w:sz w:val="28"/>
                <w:szCs w:val="28"/>
              </w:rPr>
              <w:t xml:space="preserve"> 1403</w:t>
            </w:r>
          </w:p>
        </w:tc>
      </w:tr>
    </w:tbl>
    <w:p w14:paraId="35128A61" w14:textId="77777777" w:rsidR="00323EF0" w:rsidRPr="00153F1E" w:rsidRDefault="00323EF0" w:rsidP="00153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3884D" w14:textId="77777777" w:rsidR="00B11133" w:rsidRPr="00153F1E" w:rsidRDefault="00B11133" w:rsidP="00153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BC60" w14:textId="77777777" w:rsidR="00A81F4A" w:rsidRPr="00153F1E" w:rsidRDefault="00FF12A1" w:rsidP="00153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F1E">
        <w:rPr>
          <w:rFonts w:ascii="Times New Roman" w:hAnsi="Times New Roman" w:cs="Times New Roman"/>
          <w:sz w:val="28"/>
          <w:szCs w:val="28"/>
        </w:rPr>
        <w:t>А</w:t>
      </w:r>
      <w:r w:rsidR="00323EF0" w:rsidRPr="00153F1E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6F6796DF" w14:textId="77777777" w:rsidR="00413426" w:rsidRPr="00153F1E" w:rsidRDefault="00FD25D3" w:rsidP="0015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E">
        <w:rPr>
          <w:rFonts w:ascii="Times New Roman" w:hAnsi="Times New Roman" w:cs="Times New Roman"/>
          <w:sz w:val="28"/>
          <w:szCs w:val="28"/>
        </w:rPr>
        <w:t xml:space="preserve">1. </w:t>
      </w:r>
      <w:r w:rsidR="001D0413" w:rsidRPr="00153F1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Профилактика экстремизма </w:t>
      </w:r>
      <w:r w:rsidR="00153F1E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413" w:rsidRPr="00153F1E">
        <w:rPr>
          <w:rFonts w:ascii="Times New Roman" w:hAnsi="Times New Roman" w:cs="Times New Roman"/>
          <w:sz w:val="28"/>
          <w:szCs w:val="28"/>
        </w:rPr>
        <w:t>и гармонизация межнациональных отношений на территории Карталинского муниципального района</w:t>
      </w:r>
      <w:r w:rsidR="00020D83" w:rsidRPr="00153F1E">
        <w:rPr>
          <w:rFonts w:ascii="Times New Roman" w:hAnsi="Times New Roman" w:cs="Times New Roman"/>
          <w:sz w:val="28"/>
          <w:szCs w:val="28"/>
        </w:rPr>
        <w:t xml:space="preserve"> на период 2023-2025 годы», утвержденную постановлением администрации Карталинского муниципального района</w:t>
      </w:r>
      <w:r w:rsidR="00215F5E" w:rsidRPr="00153F1E">
        <w:rPr>
          <w:rFonts w:ascii="Times New Roman" w:hAnsi="Times New Roman" w:cs="Times New Roman"/>
          <w:sz w:val="28"/>
          <w:szCs w:val="28"/>
        </w:rPr>
        <w:t xml:space="preserve"> от 30.12.2022 года № 1403 «Об утверждении муниципальной программы «Профилактика экстремизма и гармонизация межнациональных отношений на территории Карталинского муниципального района на период 2023-2025 годы»» </w:t>
      </w:r>
      <w:r w:rsidR="006568C9" w:rsidRPr="00153F1E">
        <w:rPr>
          <w:rFonts w:ascii="Times New Roman" w:hAnsi="Times New Roman" w:cs="Times New Roman"/>
          <w:sz w:val="28"/>
          <w:szCs w:val="28"/>
        </w:rPr>
        <w:t>(с изменени</w:t>
      </w:r>
      <w:r w:rsidR="000E3EF2">
        <w:rPr>
          <w:rFonts w:ascii="Times New Roman" w:hAnsi="Times New Roman" w:cs="Times New Roman"/>
          <w:sz w:val="28"/>
          <w:szCs w:val="28"/>
        </w:rPr>
        <w:t>ем</w:t>
      </w:r>
      <w:r w:rsidR="006568C9" w:rsidRPr="00153F1E">
        <w:rPr>
          <w:rFonts w:ascii="Times New Roman" w:hAnsi="Times New Roman" w:cs="Times New Roman"/>
          <w:sz w:val="28"/>
          <w:szCs w:val="28"/>
        </w:rPr>
        <w:t xml:space="preserve">, </w:t>
      </w:r>
      <w:r w:rsidR="00A31677" w:rsidRPr="00153F1E">
        <w:rPr>
          <w:rFonts w:ascii="Times New Roman" w:hAnsi="Times New Roman" w:cs="Times New Roman"/>
          <w:sz w:val="28"/>
          <w:szCs w:val="28"/>
        </w:rPr>
        <w:t>от 22.02.2023 г</w:t>
      </w:r>
      <w:r w:rsidR="00153F1E">
        <w:rPr>
          <w:rFonts w:ascii="Times New Roman" w:hAnsi="Times New Roman" w:cs="Times New Roman"/>
          <w:sz w:val="28"/>
          <w:szCs w:val="28"/>
        </w:rPr>
        <w:t>ода</w:t>
      </w:r>
      <w:r w:rsidR="000E3EF2">
        <w:rPr>
          <w:rFonts w:ascii="Times New Roman" w:hAnsi="Times New Roman" w:cs="Times New Roman"/>
          <w:sz w:val="28"/>
          <w:szCs w:val="28"/>
        </w:rPr>
        <w:t xml:space="preserve"> </w:t>
      </w:r>
      <w:r w:rsidR="000E3EF2" w:rsidRPr="00153F1E">
        <w:rPr>
          <w:rFonts w:ascii="Times New Roman" w:hAnsi="Times New Roman" w:cs="Times New Roman"/>
          <w:sz w:val="28"/>
          <w:szCs w:val="28"/>
        </w:rPr>
        <w:t>№ 172</w:t>
      </w:r>
      <w:r w:rsidR="00AF1134" w:rsidRPr="00153F1E">
        <w:rPr>
          <w:rFonts w:ascii="Times New Roman" w:hAnsi="Times New Roman" w:cs="Times New Roman"/>
          <w:sz w:val="28"/>
          <w:szCs w:val="28"/>
        </w:rPr>
        <w:t>)</w:t>
      </w:r>
      <w:r w:rsidR="000E3EF2">
        <w:rPr>
          <w:rFonts w:ascii="Times New Roman" w:hAnsi="Times New Roman" w:cs="Times New Roman"/>
          <w:sz w:val="28"/>
          <w:szCs w:val="28"/>
        </w:rPr>
        <w:t>,</w:t>
      </w:r>
      <w:r w:rsidR="006568C9" w:rsidRPr="00153F1E">
        <w:rPr>
          <w:rFonts w:ascii="Times New Roman" w:hAnsi="Times New Roman" w:cs="Times New Roman"/>
          <w:sz w:val="28"/>
          <w:szCs w:val="28"/>
        </w:rPr>
        <w:t xml:space="preserve"> </w:t>
      </w:r>
      <w:r w:rsidR="000E3EF2" w:rsidRPr="00153F1E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6568C9" w:rsidRPr="00153F1E">
        <w:rPr>
          <w:rFonts w:ascii="Times New Roman" w:hAnsi="Times New Roman" w:cs="Times New Roman"/>
          <w:sz w:val="28"/>
          <w:szCs w:val="28"/>
        </w:rPr>
        <w:t xml:space="preserve"> </w:t>
      </w:r>
      <w:r w:rsidR="00215F5E" w:rsidRPr="00153F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413EDB5" w14:textId="77777777" w:rsidR="00BB2939" w:rsidRPr="00153F1E" w:rsidRDefault="000E3EF2" w:rsidP="00153F1E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C0D4E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спорте П</w:t>
      </w:r>
      <w:r w:rsidR="006568C9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2939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«Цель Программы» читать в новой редакции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7312"/>
      </w:tblGrid>
      <w:tr w:rsidR="00DE6D7F" w:rsidRPr="00153F1E" w14:paraId="2944D79A" w14:textId="77777777" w:rsidTr="00BB2939">
        <w:trPr>
          <w:trHeight w:val="3951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CF8" w14:textId="77777777" w:rsidR="00DE6D7F" w:rsidRPr="00153F1E" w:rsidRDefault="000E3EF2" w:rsidP="001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6D7F"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572" w14:textId="77777777" w:rsidR="00DE6D7F" w:rsidRPr="00153F1E" w:rsidRDefault="00FB4D71" w:rsidP="00153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государственной политики</w:t>
            </w:r>
            <w:r w:rsidR="00A34C39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064F7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йской Федерации </w:t>
            </w:r>
            <w:r w:rsidR="00A34C39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фер</w:t>
            </w:r>
            <w:r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противодействия экстремизму</w:t>
            </w:r>
            <w:r w:rsidR="00D064F7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рритории Карталинского муниципального района, направленной на защиту</w:t>
            </w:r>
            <w:r w:rsidR="00A34C39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 </w:t>
            </w:r>
            <w:r w:rsidR="00DE6D7F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ститу</w:t>
            </w:r>
            <w:r w:rsidR="00A34C39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ионного строя, </w:t>
            </w:r>
            <w:r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и об</w:t>
            </w:r>
            <w:r w:rsidR="00D064F7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щественной безопасности, </w:t>
            </w:r>
            <w:r w:rsidR="002E24F3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 и свобод граждан </w:t>
            </w:r>
            <w:r w:rsidR="00E4008E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3A5B46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тремистских</w:t>
            </w:r>
            <w:r w:rsidR="002E24F3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гроз, формированию</w:t>
            </w:r>
            <w:r w:rsidR="00DE6D7F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олерантного общества на основе ценностей многонационального российского </w:t>
            </w:r>
            <w:r w:rsidR="002E24F3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а</w:t>
            </w:r>
            <w:r w:rsidR="00DE6D7F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бщероссийской гражданской идентичности и национального самосознания, принципов соб</w:t>
            </w:r>
            <w:r w:rsidR="00E4008E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дения прав и свобод человека</w:t>
            </w:r>
            <w:r w:rsidR="00DE6D7F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E4008E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 также укреплению</w:t>
            </w:r>
            <w:r w:rsidR="00DE6D7F" w:rsidRPr="00153F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верия населения к работе органов государственной власти и органов местного самоуправления</w:t>
            </w:r>
            <w:r w:rsidR="000E3E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14:paraId="511009D5" w14:textId="77777777" w:rsidR="00FA2474" w:rsidRPr="00153F1E" w:rsidRDefault="000E3EF2" w:rsidP="00153F1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A2474" w:rsidRPr="00153F1E">
        <w:rPr>
          <w:rFonts w:ascii="Times New Roman" w:hAnsi="Times New Roman" w:cs="Times New Roman"/>
          <w:sz w:val="28"/>
          <w:szCs w:val="28"/>
        </w:rPr>
        <w:t xml:space="preserve">пункт 7 главы </w:t>
      </w:r>
      <w:r w:rsidR="00FA2474" w:rsidRPr="00153F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2474" w:rsidRPr="00153F1E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14:paraId="6F5616E1" w14:textId="77777777" w:rsidR="00FA2474" w:rsidRPr="00153F1E" w:rsidRDefault="00FA2474" w:rsidP="0015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E">
        <w:rPr>
          <w:rFonts w:ascii="Times New Roman" w:hAnsi="Times New Roman" w:cs="Times New Roman"/>
          <w:sz w:val="28"/>
          <w:szCs w:val="28"/>
        </w:rPr>
        <w:t>«</w:t>
      </w:r>
      <w:r w:rsidR="000E3EF2">
        <w:rPr>
          <w:rFonts w:ascii="Times New Roman" w:hAnsi="Times New Roman" w:cs="Times New Roman"/>
          <w:sz w:val="28"/>
          <w:szCs w:val="28"/>
        </w:rPr>
        <w:t xml:space="preserve">7. </w:t>
      </w:r>
      <w:r w:rsidR="008C0D4E" w:rsidRPr="00153F1E">
        <w:rPr>
          <w:rFonts w:ascii="Times New Roman" w:hAnsi="Times New Roman" w:cs="Times New Roman"/>
          <w:sz w:val="28"/>
          <w:szCs w:val="28"/>
        </w:rPr>
        <w:t>Главная ц</w:t>
      </w:r>
      <w:r w:rsidRPr="00153F1E">
        <w:rPr>
          <w:rFonts w:ascii="Times New Roman" w:hAnsi="Times New Roman" w:cs="Times New Roman"/>
          <w:sz w:val="28"/>
          <w:szCs w:val="28"/>
        </w:rPr>
        <w:t xml:space="preserve">ель Программы – </w:t>
      </w:r>
      <w:r w:rsidR="008C0D4E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ализация государственной политики Российской Федерации в сфере противодействия экстремизму на территории Карталинского муниципального района, направленной на защиту основ  конституционного строя, государственной и общественной безопасности, прав и </w:t>
      </w:r>
      <w:r w:rsidR="003A5B46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 граждан от экстремистских</w:t>
      </w:r>
      <w:r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роз, формированию толерантного общества на основе ценностей многонационального </w:t>
      </w:r>
      <w:r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ссийского народа, общероссийской гражданской идентичности и национального самосознания, принципов соблюдения прав и свобод человека, а также укреплению доверия населения к работе органов государственной власти и органов местного самоуправления.»;</w:t>
      </w:r>
    </w:p>
    <w:p w14:paraId="54B8A229" w14:textId="77777777" w:rsidR="00756E13" w:rsidRPr="00942D5A" w:rsidRDefault="000E3EF2" w:rsidP="00153F1E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072E8D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568C9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7642A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и</w:t>
      </w:r>
      <w:r w:rsidR="00FD4E93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ой </w:t>
      </w:r>
      <w:r w:rsidR="00FD4E93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</w:t>
      </w:r>
      <w:r w:rsidR="00072E8D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FD4E93" w:rsidRPr="00942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A31D270" w14:textId="77777777" w:rsidR="00FD4E93" w:rsidRPr="00153F1E" w:rsidRDefault="000E3EF2" w:rsidP="00942D5A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1</w:t>
      </w:r>
      <w:r w:rsidR="00172384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E93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ать в новой редакции</w:t>
      </w:r>
      <w:r w:rsidR="00756E13" w:rsidRPr="00153F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"/>
        <w:gridCol w:w="3001"/>
        <w:gridCol w:w="1157"/>
        <w:gridCol w:w="1901"/>
        <w:gridCol w:w="716"/>
        <w:gridCol w:w="716"/>
        <w:gridCol w:w="717"/>
        <w:gridCol w:w="797"/>
      </w:tblGrid>
      <w:tr w:rsidR="00756E13" w:rsidRPr="00153F1E" w14:paraId="71315090" w14:textId="77777777" w:rsidTr="000E3EF2">
        <w:tc>
          <w:tcPr>
            <w:tcW w:w="250" w:type="dxa"/>
          </w:tcPr>
          <w:p w14:paraId="746300D4" w14:textId="77777777" w:rsidR="00756E13" w:rsidRPr="00153F1E" w:rsidRDefault="000E3EF2" w:rsidP="0015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56E13"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42" w:type="dxa"/>
          </w:tcPr>
          <w:p w14:paraId="1523C5AC" w14:textId="77777777" w:rsidR="00756E13" w:rsidRPr="00153F1E" w:rsidRDefault="00756E13" w:rsidP="000E3E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 о деятельности администрации Карталинского муниципального района в сфере межнациональных, межконфессиональных отношений, в том числе о программных мероприятиях</w:t>
            </w:r>
          </w:p>
        </w:tc>
        <w:tc>
          <w:tcPr>
            <w:tcW w:w="1196" w:type="dxa"/>
          </w:tcPr>
          <w:p w14:paraId="18630651" w14:textId="77777777" w:rsidR="00756E13" w:rsidRPr="00153F1E" w:rsidRDefault="000E3EF2" w:rsidP="00153F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56E13"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иц</w:t>
            </w:r>
          </w:p>
        </w:tc>
        <w:tc>
          <w:tcPr>
            <w:tcW w:w="1196" w:type="dxa"/>
          </w:tcPr>
          <w:p w14:paraId="29F6190F" w14:textId="77777777" w:rsidR="00756E13" w:rsidRPr="00153F1E" w:rsidRDefault="00756E13" w:rsidP="0015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F1E">
              <w:rPr>
                <w:rFonts w:ascii="Times New Roman" w:hAnsi="Times New Roman" w:cs="Times New Roman"/>
                <w:sz w:val="28"/>
                <w:szCs w:val="28"/>
              </w:rPr>
              <w:t>Фактически опубликовано</w:t>
            </w:r>
          </w:p>
        </w:tc>
        <w:tc>
          <w:tcPr>
            <w:tcW w:w="1196" w:type="dxa"/>
          </w:tcPr>
          <w:p w14:paraId="612C20CD" w14:textId="77777777" w:rsidR="00756E13" w:rsidRPr="00153F1E" w:rsidRDefault="00756E13" w:rsidP="0015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6" w:type="dxa"/>
          </w:tcPr>
          <w:p w14:paraId="74F335D5" w14:textId="77777777" w:rsidR="00756E13" w:rsidRPr="00153F1E" w:rsidRDefault="00756E13" w:rsidP="0015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7" w:type="dxa"/>
          </w:tcPr>
          <w:p w14:paraId="316512A8" w14:textId="77777777" w:rsidR="00756E13" w:rsidRPr="00153F1E" w:rsidRDefault="00756E13" w:rsidP="0015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7" w:type="dxa"/>
          </w:tcPr>
          <w:p w14:paraId="0D898EA0" w14:textId="77777777" w:rsidR="00756E13" w:rsidRPr="00153F1E" w:rsidRDefault="00756E13" w:rsidP="00153F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E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BEC863F" w14:textId="77777777" w:rsidR="00BB7F65" w:rsidRPr="00942D5A" w:rsidRDefault="000E3EF2" w:rsidP="0015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642A" w:rsidRPr="00942D5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7642A" w:rsidRPr="00942D5A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8C9" w:rsidRPr="00942D5A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6568C9" w:rsidRPr="00942D5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568C9" w:rsidRPr="00942D5A">
        <w:rPr>
          <w:rFonts w:ascii="Times New Roman" w:hAnsi="Times New Roman" w:cs="Times New Roman"/>
          <w:sz w:val="28"/>
          <w:szCs w:val="28"/>
        </w:rPr>
        <w:t>Программе</w:t>
      </w:r>
      <w:r w:rsidR="00072E8D" w:rsidRPr="00942D5A">
        <w:rPr>
          <w:rFonts w:ascii="Times New Roman" w:hAnsi="Times New Roman" w:cs="Times New Roman"/>
          <w:sz w:val="28"/>
          <w:szCs w:val="28"/>
        </w:rPr>
        <w:t>:</w:t>
      </w:r>
      <w:r w:rsidR="006568C9" w:rsidRPr="0094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6E1F3" w14:textId="77777777" w:rsidR="00072E8D" w:rsidRPr="00153F1E" w:rsidRDefault="006568C9" w:rsidP="0094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1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C1D01" w:rsidRPr="00153F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6D43" w:rsidRPr="00153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D01" w:rsidRPr="00153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D01" w:rsidRPr="00153F1E">
        <w:rPr>
          <w:rFonts w:ascii="Times New Roman" w:hAnsi="Times New Roman" w:cs="Times New Roman"/>
          <w:sz w:val="28"/>
          <w:szCs w:val="28"/>
        </w:rPr>
        <w:t xml:space="preserve">. </w:t>
      </w:r>
      <w:r w:rsidR="000E3EF2">
        <w:rPr>
          <w:rFonts w:ascii="Times New Roman" w:hAnsi="Times New Roman" w:cs="Times New Roman"/>
          <w:sz w:val="28"/>
          <w:szCs w:val="28"/>
        </w:rPr>
        <w:t>дополнить пунктом 48</w:t>
      </w:r>
      <w:r w:rsidR="00A56D43" w:rsidRPr="00153F1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E3EF2">
        <w:rPr>
          <w:rFonts w:ascii="Times New Roman" w:hAnsi="Times New Roman" w:cs="Times New Roman"/>
          <w:sz w:val="28"/>
          <w:szCs w:val="28"/>
        </w:rPr>
        <w:t>его содержания</w:t>
      </w:r>
      <w:r w:rsidR="00A56D43" w:rsidRPr="00153F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992"/>
        <w:gridCol w:w="710"/>
        <w:gridCol w:w="567"/>
        <w:gridCol w:w="709"/>
        <w:gridCol w:w="282"/>
        <w:gridCol w:w="284"/>
      </w:tblGrid>
      <w:tr w:rsidR="004754D8" w:rsidRPr="00942D5A" w14:paraId="1C6469A5" w14:textId="77777777" w:rsidTr="000E3EF2">
        <w:trPr>
          <w:trHeight w:val="677"/>
        </w:trPr>
        <w:tc>
          <w:tcPr>
            <w:tcW w:w="534" w:type="dxa"/>
            <w:vMerge w:val="restart"/>
          </w:tcPr>
          <w:p w14:paraId="3376F08F" w14:textId="77777777" w:rsidR="004754D8" w:rsidRPr="000E3EF2" w:rsidRDefault="000E3EF2" w:rsidP="00942D5A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754D8" w:rsidRPr="000E3EF2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551" w:type="dxa"/>
            <w:vMerge w:val="restart"/>
          </w:tcPr>
          <w:p w14:paraId="74F76A26" w14:textId="20432122" w:rsidR="004754D8" w:rsidRPr="000E3EF2" w:rsidRDefault="004754D8" w:rsidP="00524798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ение в </w:t>
            </w:r>
            <w:r w:rsidR="00C81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C812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лы УФСБ России по Челябинской области</w:t>
            </w:r>
            <w:r w:rsidR="00942D5A"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</w:t>
            </w:r>
            <w:proofErr w:type="gramStart"/>
            <w:r w:rsidR="00942D5A"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gramEnd"/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гласованию), Межмуниципальный отдел МВД России «Карталинский»</w:t>
            </w:r>
          </w:p>
          <w:p w14:paraId="52B02997" w14:textId="77777777" w:rsidR="004754D8" w:rsidRPr="000E3EF2" w:rsidRDefault="004754D8" w:rsidP="00524798">
            <w:pPr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ябинской области</w:t>
            </w:r>
          </w:p>
          <w:p w14:paraId="4B387460" w14:textId="77777777" w:rsidR="004754D8" w:rsidRPr="000E3EF2" w:rsidRDefault="004754D8" w:rsidP="00524798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977" w:type="dxa"/>
            <w:vMerge w:val="restart"/>
          </w:tcPr>
          <w:p w14:paraId="4FD55DA4" w14:textId="77777777" w:rsidR="00942D5A" w:rsidRPr="000E3EF2" w:rsidRDefault="008E79A8" w:rsidP="00942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B679F" w:rsidRPr="000E3EF2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мониторинга средств массовой информации </w:t>
            </w:r>
          </w:p>
          <w:p w14:paraId="47764374" w14:textId="77777777" w:rsidR="00942D5A" w:rsidRPr="000E3EF2" w:rsidRDefault="008B679F" w:rsidP="00942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 xml:space="preserve">и информационно-телекоммуникационных сетей, включая сеть «Интернет», в целях пресечения распространения экстремистской идеологии и выявления экстремистских материалов, в том числе содержащих призывы </w:t>
            </w:r>
          </w:p>
          <w:p w14:paraId="1F06A20B" w14:textId="77777777" w:rsidR="004754D8" w:rsidRPr="000E3EF2" w:rsidRDefault="008B679F" w:rsidP="00942D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к подготовке и совершению террористических актов</w:t>
            </w:r>
          </w:p>
        </w:tc>
        <w:tc>
          <w:tcPr>
            <w:tcW w:w="992" w:type="dxa"/>
            <w:vMerge w:val="restart"/>
          </w:tcPr>
          <w:p w14:paraId="5C833EDC" w14:textId="77777777" w:rsidR="004754D8" w:rsidRPr="000E3EF2" w:rsidRDefault="000E3EF2" w:rsidP="00942D5A">
            <w:pPr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754D8"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</w:p>
        </w:tc>
        <w:tc>
          <w:tcPr>
            <w:tcW w:w="710" w:type="dxa"/>
          </w:tcPr>
          <w:p w14:paraId="320F66F9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567" w:type="dxa"/>
          </w:tcPr>
          <w:p w14:paraId="13EE2B43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14:paraId="32FE63C9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  <w:p w14:paraId="6446E392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2" w:type="dxa"/>
          </w:tcPr>
          <w:p w14:paraId="0E9531CE" w14:textId="77777777" w:rsidR="004754D8" w:rsidRPr="000E3EF2" w:rsidRDefault="004754D8" w:rsidP="00942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</w:tcPr>
          <w:p w14:paraId="0CA4768B" w14:textId="77777777" w:rsidR="004754D8" w:rsidRPr="000E3EF2" w:rsidRDefault="004754D8" w:rsidP="00942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54D8" w:rsidRPr="00942D5A" w14:paraId="2E069C17" w14:textId="77777777" w:rsidTr="000E3EF2">
        <w:trPr>
          <w:trHeight w:val="687"/>
        </w:trPr>
        <w:tc>
          <w:tcPr>
            <w:tcW w:w="534" w:type="dxa"/>
            <w:vMerge/>
          </w:tcPr>
          <w:p w14:paraId="5335ACCB" w14:textId="77777777" w:rsidR="004754D8" w:rsidRPr="000E3EF2" w:rsidRDefault="004754D8" w:rsidP="00153F1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4D32B705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14:paraId="2DA41B67" w14:textId="77777777" w:rsidR="004754D8" w:rsidRPr="000E3EF2" w:rsidRDefault="004754D8" w:rsidP="00153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BBBF711" w14:textId="77777777" w:rsidR="004754D8" w:rsidRPr="000E3EF2" w:rsidRDefault="004754D8" w:rsidP="00153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450206F1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67" w:type="dxa"/>
          </w:tcPr>
          <w:p w14:paraId="79D11521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14:paraId="65247B10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  <w:p w14:paraId="4391FA31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2" w:type="dxa"/>
          </w:tcPr>
          <w:p w14:paraId="5237FA6C" w14:textId="77777777" w:rsidR="004754D8" w:rsidRPr="000E3EF2" w:rsidRDefault="004754D8" w:rsidP="00942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</w:tcPr>
          <w:p w14:paraId="488EEC28" w14:textId="77777777" w:rsidR="004754D8" w:rsidRPr="000E3EF2" w:rsidRDefault="004754D8" w:rsidP="00942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754D8" w:rsidRPr="00942D5A" w14:paraId="11885A12" w14:textId="77777777" w:rsidTr="000E3EF2">
        <w:trPr>
          <w:trHeight w:val="657"/>
        </w:trPr>
        <w:tc>
          <w:tcPr>
            <w:tcW w:w="534" w:type="dxa"/>
            <w:vMerge/>
          </w:tcPr>
          <w:p w14:paraId="4E9EE4DD" w14:textId="77777777" w:rsidR="004754D8" w:rsidRPr="000E3EF2" w:rsidRDefault="004754D8" w:rsidP="00153F1E">
            <w:pPr>
              <w:ind w:left="-108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14:paraId="40BEC934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14:paraId="72399E56" w14:textId="77777777" w:rsidR="004754D8" w:rsidRPr="000E3EF2" w:rsidRDefault="004754D8" w:rsidP="00153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77C5044" w14:textId="77777777" w:rsidR="004754D8" w:rsidRPr="000E3EF2" w:rsidRDefault="004754D8" w:rsidP="00153F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14:paraId="67200077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567" w:type="dxa"/>
          </w:tcPr>
          <w:p w14:paraId="51BEC52C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</w:tcPr>
          <w:p w14:paraId="1E9F1110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  <w:p w14:paraId="575E51C0" w14:textId="77777777" w:rsidR="004754D8" w:rsidRPr="000E3EF2" w:rsidRDefault="004754D8" w:rsidP="00153F1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2" w:type="dxa"/>
          </w:tcPr>
          <w:p w14:paraId="587322C4" w14:textId="77777777" w:rsidR="004754D8" w:rsidRPr="000E3EF2" w:rsidRDefault="004754D8" w:rsidP="00942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4" w:type="dxa"/>
          </w:tcPr>
          <w:p w14:paraId="5409A83F" w14:textId="77777777" w:rsidR="004754D8" w:rsidRPr="000E3EF2" w:rsidRDefault="000E3EF2" w:rsidP="00942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EF2">
              <w:rPr>
                <w:rFonts w:ascii="Times New Roman" w:hAnsi="Times New Roman" w:cs="Times New Roman"/>
                <w:sz w:val="26"/>
                <w:szCs w:val="26"/>
              </w:rPr>
              <w:t>-»</w:t>
            </w:r>
          </w:p>
        </w:tc>
      </w:tr>
    </w:tbl>
    <w:p w14:paraId="36F42E92" w14:textId="77777777" w:rsidR="00C5433E" w:rsidRPr="00153F1E" w:rsidRDefault="00C5433E" w:rsidP="0015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5A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</w:t>
      </w:r>
      <w:r w:rsidRPr="00942D5A">
        <w:rPr>
          <w:rFonts w:ascii="Times New Roman" w:hAnsi="Times New Roman" w:cs="Times New Roman"/>
          <w:sz w:val="27"/>
          <w:szCs w:val="27"/>
        </w:rPr>
        <w:t xml:space="preserve"> </w:t>
      </w:r>
      <w:r w:rsidRPr="00153F1E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.</w:t>
      </w:r>
    </w:p>
    <w:p w14:paraId="50AB5C32" w14:textId="77777777" w:rsidR="00C5433E" w:rsidRPr="00153F1E" w:rsidRDefault="00C5433E" w:rsidP="00153F1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53F1E">
        <w:rPr>
          <w:rFonts w:ascii="Times New Roman" w:hAnsi="Times New Roman" w:cs="Times New Roman"/>
          <w:spacing w:val="6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153F1E">
        <w:rPr>
          <w:rFonts w:ascii="Times New Roman" w:hAnsi="Times New Roman" w:cs="Times New Roman"/>
          <w:spacing w:val="6"/>
          <w:sz w:val="28"/>
          <w:szCs w:val="28"/>
        </w:rPr>
        <w:t>Куличкова</w:t>
      </w:r>
      <w:proofErr w:type="spellEnd"/>
      <w:r w:rsidR="006A60A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A60A3" w:rsidRPr="00153F1E">
        <w:rPr>
          <w:rFonts w:ascii="Times New Roman" w:hAnsi="Times New Roman" w:cs="Times New Roman"/>
          <w:spacing w:val="6"/>
          <w:sz w:val="28"/>
          <w:szCs w:val="28"/>
        </w:rPr>
        <w:t>А.И.</w:t>
      </w:r>
    </w:p>
    <w:p w14:paraId="58FCDD1A" w14:textId="77777777" w:rsidR="00C5433E" w:rsidRDefault="00C5433E" w:rsidP="00153F1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7BB20B5" w14:textId="77777777" w:rsidR="006A60A3" w:rsidRPr="00153F1E" w:rsidRDefault="006A60A3" w:rsidP="00153F1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E2C008" w14:textId="77777777" w:rsidR="00C5433E" w:rsidRPr="00153F1E" w:rsidRDefault="00C5433E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3F1E">
        <w:rPr>
          <w:rFonts w:ascii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75EDCB8B" w14:textId="77777777" w:rsidR="00C5433E" w:rsidRPr="00153F1E" w:rsidRDefault="00C5433E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3F1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15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5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5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53F1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6442D" w:rsidRPr="00153F1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A60A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6442D" w:rsidRPr="00153F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3F1E">
        <w:rPr>
          <w:rFonts w:ascii="Times New Roman" w:hAnsi="Times New Roman" w:cs="Times New Roman"/>
          <w:sz w:val="28"/>
          <w:szCs w:val="28"/>
          <w:lang w:eastAsia="ru-RU"/>
        </w:rPr>
        <w:t>А.Г. Вдовин</w:t>
      </w:r>
    </w:p>
    <w:p w14:paraId="3EA68F21" w14:textId="77777777" w:rsidR="0096442D" w:rsidRPr="00153F1E" w:rsidRDefault="0096442D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CDB3BE" w14:textId="77777777" w:rsidR="000E63E7" w:rsidRPr="00153F1E" w:rsidRDefault="000E63E7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52FD3" w14:textId="77777777" w:rsidR="000E63E7" w:rsidRDefault="000E63E7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8AD82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537CE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AC309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90B02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8244C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51F8C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81096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0FA5F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1EAFA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031D6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B4E7B7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A17FF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7542C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50137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5C5DAC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235EC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B7F8A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38C50C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C3732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E7134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98AEB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32799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2E455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E8339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CDC5F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F3154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4576E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AF0CD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4BA24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5F6D4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B17AE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840EF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FD8AE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86C79" w14:textId="77777777" w:rsidR="006A60A3" w:rsidRDefault="006A60A3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60897" w14:textId="77777777" w:rsidR="000E3EF2" w:rsidRDefault="000E3EF2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47041" w14:textId="77777777" w:rsidR="000E3EF2" w:rsidRPr="00153F1E" w:rsidRDefault="000E3EF2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956F6" w14:textId="5B6D960D" w:rsidR="004A7871" w:rsidRDefault="00C5433E" w:rsidP="00153F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F1E">
        <w:rPr>
          <w:rFonts w:ascii="Times New Roman" w:hAnsi="Times New Roman" w:cs="Times New Roman"/>
          <w:sz w:val="28"/>
          <w:szCs w:val="28"/>
        </w:rPr>
        <w:tab/>
      </w:r>
      <w:r w:rsidRPr="00153F1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6442D" w:rsidRPr="00153F1E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A7871" w:rsidSect="00942D5A">
      <w:headerReference w:type="default" r:id="rId8"/>
      <w:headerReference w:type="firs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4538" w14:textId="77777777" w:rsidR="00330F82" w:rsidRDefault="00330F82" w:rsidP="00997407">
      <w:pPr>
        <w:spacing w:after="0" w:line="240" w:lineRule="auto"/>
      </w:pPr>
      <w:r>
        <w:separator/>
      </w:r>
    </w:p>
  </w:endnote>
  <w:endnote w:type="continuationSeparator" w:id="0">
    <w:p w14:paraId="45A655A3" w14:textId="77777777" w:rsidR="00330F82" w:rsidRDefault="00330F82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9155" w14:textId="77777777" w:rsidR="00330F82" w:rsidRDefault="00330F82" w:rsidP="00997407">
      <w:pPr>
        <w:spacing w:after="0" w:line="240" w:lineRule="auto"/>
      </w:pPr>
      <w:r>
        <w:separator/>
      </w:r>
    </w:p>
  </w:footnote>
  <w:footnote w:type="continuationSeparator" w:id="0">
    <w:p w14:paraId="798AFFDA" w14:textId="77777777" w:rsidR="00330F82" w:rsidRDefault="00330F82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BCEA38" w14:textId="77777777" w:rsidR="00942D5A" w:rsidRPr="00942D5A" w:rsidRDefault="00942D5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D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3EF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42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7268DF" w14:textId="77777777" w:rsidR="00A34C39" w:rsidRPr="002F4E54" w:rsidRDefault="00A34C39" w:rsidP="0099740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450"/>
      <w:docPartObj>
        <w:docPartGallery w:val="Page Numbers (Top of Page)"/>
        <w:docPartUnique/>
      </w:docPartObj>
    </w:sdtPr>
    <w:sdtEndPr/>
    <w:sdtContent>
      <w:p w14:paraId="6E5CFF25" w14:textId="77777777" w:rsidR="00153F1E" w:rsidRDefault="00330F82">
        <w:pPr>
          <w:pStyle w:val="a3"/>
          <w:jc w:val="center"/>
        </w:pPr>
      </w:p>
    </w:sdtContent>
  </w:sdt>
  <w:p w14:paraId="00B52668" w14:textId="77777777" w:rsidR="00153F1E" w:rsidRDefault="00153F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31C"/>
    <w:multiLevelType w:val="multilevel"/>
    <w:tmpl w:val="64B01C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FA6A0F"/>
    <w:multiLevelType w:val="hybridMultilevel"/>
    <w:tmpl w:val="3DF07D8C"/>
    <w:lvl w:ilvl="0" w:tplc="CB02A0B8">
      <w:start w:val="1"/>
      <w:numFmt w:val="decimal"/>
      <w:lvlText w:val="%1."/>
      <w:lvlJc w:val="left"/>
      <w:pPr>
        <w:ind w:left="10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C6B02B0"/>
    <w:multiLevelType w:val="multilevel"/>
    <w:tmpl w:val="B7E2F33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F68"/>
    <w:rsid w:val="00013053"/>
    <w:rsid w:val="00013507"/>
    <w:rsid w:val="00015BCB"/>
    <w:rsid w:val="00020D83"/>
    <w:rsid w:val="0002716D"/>
    <w:rsid w:val="000357E4"/>
    <w:rsid w:val="00037201"/>
    <w:rsid w:val="000554BC"/>
    <w:rsid w:val="00072E8D"/>
    <w:rsid w:val="000764E6"/>
    <w:rsid w:val="00083684"/>
    <w:rsid w:val="000B331B"/>
    <w:rsid w:val="000B5930"/>
    <w:rsid w:val="000C2F41"/>
    <w:rsid w:val="000E3EF2"/>
    <w:rsid w:val="000E63E7"/>
    <w:rsid w:val="000E6D7F"/>
    <w:rsid w:val="000F6B6A"/>
    <w:rsid w:val="00110885"/>
    <w:rsid w:val="00114439"/>
    <w:rsid w:val="00137294"/>
    <w:rsid w:val="00153F1E"/>
    <w:rsid w:val="00172384"/>
    <w:rsid w:val="001818A4"/>
    <w:rsid w:val="0019495F"/>
    <w:rsid w:val="001A2519"/>
    <w:rsid w:val="001A46E9"/>
    <w:rsid w:val="001C3522"/>
    <w:rsid w:val="001C7131"/>
    <w:rsid w:val="001C73E5"/>
    <w:rsid w:val="001C7E02"/>
    <w:rsid w:val="001D0413"/>
    <w:rsid w:val="001E45F9"/>
    <w:rsid w:val="001F0339"/>
    <w:rsid w:val="002130B8"/>
    <w:rsid w:val="00215F5E"/>
    <w:rsid w:val="00233D01"/>
    <w:rsid w:val="00250FFE"/>
    <w:rsid w:val="00294760"/>
    <w:rsid w:val="002A53C2"/>
    <w:rsid w:val="002B1EAB"/>
    <w:rsid w:val="002C71A6"/>
    <w:rsid w:val="002D0EFA"/>
    <w:rsid w:val="002D7660"/>
    <w:rsid w:val="002E24F3"/>
    <w:rsid w:val="002E4A6F"/>
    <w:rsid w:val="002F4E54"/>
    <w:rsid w:val="002F66CF"/>
    <w:rsid w:val="002F7272"/>
    <w:rsid w:val="003003E2"/>
    <w:rsid w:val="00302227"/>
    <w:rsid w:val="0030355D"/>
    <w:rsid w:val="00315065"/>
    <w:rsid w:val="00323EF0"/>
    <w:rsid w:val="003240CF"/>
    <w:rsid w:val="00330F6A"/>
    <w:rsid w:val="00330F82"/>
    <w:rsid w:val="0033138E"/>
    <w:rsid w:val="00332A88"/>
    <w:rsid w:val="00341EE0"/>
    <w:rsid w:val="00354732"/>
    <w:rsid w:val="00373797"/>
    <w:rsid w:val="00376B91"/>
    <w:rsid w:val="0038249C"/>
    <w:rsid w:val="00384F36"/>
    <w:rsid w:val="00392122"/>
    <w:rsid w:val="00393B46"/>
    <w:rsid w:val="003A1AEA"/>
    <w:rsid w:val="003A5B46"/>
    <w:rsid w:val="003B7FD6"/>
    <w:rsid w:val="003C381F"/>
    <w:rsid w:val="003F0CCD"/>
    <w:rsid w:val="003F6458"/>
    <w:rsid w:val="003F6F7B"/>
    <w:rsid w:val="00413426"/>
    <w:rsid w:val="0041778E"/>
    <w:rsid w:val="004261EC"/>
    <w:rsid w:val="00431A87"/>
    <w:rsid w:val="0044402C"/>
    <w:rsid w:val="00455326"/>
    <w:rsid w:val="004620FF"/>
    <w:rsid w:val="004754D8"/>
    <w:rsid w:val="00477FE6"/>
    <w:rsid w:val="004A7871"/>
    <w:rsid w:val="004B0B93"/>
    <w:rsid w:val="004C1D01"/>
    <w:rsid w:val="004C312A"/>
    <w:rsid w:val="004C46FA"/>
    <w:rsid w:val="004D0C61"/>
    <w:rsid w:val="004D573A"/>
    <w:rsid w:val="004E0871"/>
    <w:rsid w:val="004E5D5D"/>
    <w:rsid w:val="004F1784"/>
    <w:rsid w:val="004F555C"/>
    <w:rsid w:val="00505D4A"/>
    <w:rsid w:val="005076A6"/>
    <w:rsid w:val="00524798"/>
    <w:rsid w:val="00532233"/>
    <w:rsid w:val="00534967"/>
    <w:rsid w:val="005415A2"/>
    <w:rsid w:val="0054489A"/>
    <w:rsid w:val="00550B7B"/>
    <w:rsid w:val="0055460E"/>
    <w:rsid w:val="005713AB"/>
    <w:rsid w:val="00573F2A"/>
    <w:rsid w:val="0057520E"/>
    <w:rsid w:val="00576B29"/>
    <w:rsid w:val="00585D0A"/>
    <w:rsid w:val="005959FC"/>
    <w:rsid w:val="005E56C1"/>
    <w:rsid w:val="005F2F19"/>
    <w:rsid w:val="006014F9"/>
    <w:rsid w:val="006079E9"/>
    <w:rsid w:val="0062784B"/>
    <w:rsid w:val="00627FE8"/>
    <w:rsid w:val="006568C9"/>
    <w:rsid w:val="00656B55"/>
    <w:rsid w:val="006652AE"/>
    <w:rsid w:val="006968CF"/>
    <w:rsid w:val="006A4029"/>
    <w:rsid w:val="006A60A3"/>
    <w:rsid w:val="006A754F"/>
    <w:rsid w:val="006C10B1"/>
    <w:rsid w:val="006C25CE"/>
    <w:rsid w:val="006D67A6"/>
    <w:rsid w:val="006D78CB"/>
    <w:rsid w:val="006D7AD5"/>
    <w:rsid w:val="006E5BB8"/>
    <w:rsid w:val="006F578C"/>
    <w:rsid w:val="00706F2F"/>
    <w:rsid w:val="00710D4B"/>
    <w:rsid w:val="00725552"/>
    <w:rsid w:val="00730CE8"/>
    <w:rsid w:val="00743AFC"/>
    <w:rsid w:val="00752378"/>
    <w:rsid w:val="00756E13"/>
    <w:rsid w:val="007703D1"/>
    <w:rsid w:val="00774559"/>
    <w:rsid w:val="00776F19"/>
    <w:rsid w:val="00777D82"/>
    <w:rsid w:val="00782B77"/>
    <w:rsid w:val="007B156E"/>
    <w:rsid w:val="007B21A0"/>
    <w:rsid w:val="007B2C9B"/>
    <w:rsid w:val="007D40A2"/>
    <w:rsid w:val="007D54E9"/>
    <w:rsid w:val="008013B0"/>
    <w:rsid w:val="00804C15"/>
    <w:rsid w:val="00806ED9"/>
    <w:rsid w:val="008167B9"/>
    <w:rsid w:val="00820087"/>
    <w:rsid w:val="0082146E"/>
    <w:rsid w:val="0082568B"/>
    <w:rsid w:val="00834FAE"/>
    <w:rsid w:val="00845F96"/>
    <w:rsid w:val="00845F9F"/>
    <w:rsid w:val="00861D49"/>
    <w:rsid w:val="00865D41"/>
    <w:rsid w:val="00873A52"/>
    <w:rsid w:val="0087642A"/>
    <w:rsid w:val="00877278"/>
    <w:rsid w:val="00883A29"/>
    <w:rsid w:val="008947E6"/>
    <w:rsid w:val="00897363"/>
    <w:rsid w:val="00897C39"/>
    <w:rsid w:val="008A1AE0"/>
    <w:rsid w:val="008A56E9"/>
    <w:rsid w:val="008B1C1F"/>
    <w:rsid w:val="008B679F"/>
    <w:rsid w:val="008C0D4E"/>
    <w:rsid w:val="008E028F"/>
    <w:rsid w:val="008E14BB"/>
    <w:rsid w:val="008E5FC2"/>
    <w:rsid w:val="008E79A8"/>
    <w:rsid w:val="00902204"/>
    <w:rsid w:val="009139A7"/>
    <w:rsid w:val="00917D16"/>
    <w:rsid w:val="00922385"/>
    <w:rsid w:val="00922AF7"/>
    <w:rsid w:val="00923A01"/>
    <w:rsid w:val="00942D5A"/>
    <w:rsid w:val="0096442D"/>
    <w:rsid w:val="00975CE8"/>
    <w:rsid w:val="00994047"/>
    <w:rsid w:val="00997407"/>
    <w:rsid w:val="009A5AA2"/>
    <w:rsid w:val="009B0494"/>
    <w:rsid w:val="009C342E"/>
    <w:rsid w:val="009D1EAA"/>
    <w:rsid w:val="009D7E89"/>
    <w:rsid w:val="009E1C3B"/>
    <w:rsid w:val="009E5C75"/>
    <w:rsid w:val="009F163E"/>
    <w:rsid w:val="009F1E03"/>
    <w:rsid w:val="009F289A"/>
    <w:rsid w:val="00A148C7"/>
    <w:rsid w:val="00A154A8"/>
    <w:rsid w:val="00A22BA1"/>
    <w:rsid w:val="00A24CA6"/>
    <w:rsid w:val="00A31677"/>
    <w:rsid w:val="00A34C39"/>
    <w:rsid w:val="00A46DA7"/>
    <w:rsid w:val="00A56D43"/>
    <w:rsid w:val="00A70F33"/>
    <w:rsid w:val="00A81F4A"/>
    <w:rsid w:val="00A83D56"/>
    <w:rsid w:val="00A864B9"/>
    <w:rsid w:val="00AA4DB0"/>
    <w:rsid w:val="00AA7565"/>
    <w:rsid w:val="00AA7FA9"/>
    <w:rsid w:val="00AC7997"/>
    <w:rsid w:val="00AD07DE"/>
    <w:rsid w:val="00AD1271"/>
    <w:rsid w:val="00AD5FB2"/>
    <w:rsid w:val="00AE7FE8"/>
    <w:rsid w:val="00AF0F79"/>
    <w:rsid w:val="00AF1134"/>
    <w:rsid w:val="00B0019F"/>
    <w:rsid w:val="00B11133"/>
    <w:rsid w:val="00B25B3D"/>
    <w:rsid w:val="00B3693B"/>
    <w:rsid w:val="00B6117F"/>
    <w:rsid w:val="00B73A30"/>
    <w:rsid w:val="00B812CC"/>
    <w:rsid w:val="00B822BD"/>
    <w:rsid w:val="00BB2939"/>
    <w:rsid w:val="00BB7F65"/>
    <w:rsid w:val="00BC3EAB"/>
    <w:rsid w:val="00BC456E"/>
    <w:rsid w:val="00BD463D"/>
    <w:rsid w:val="00BE3A57"/>
    <w:rsid w:val="00BE7651"/>
    <w:rsid w:val="00BF5579"/>
    <w:rsid w:val="00C20C78"/>
    <w:rsid w:val="00C40043"/>
    <w:rsid w:val="00C5433E"/>
    <w:rsid w:val="00C54435"/>
    <w:rsid w:val="00C60E00"/>
    <w:rsid w:val="00C6668D"/>
    <w:rsid w:val="00C812D7"/>
    <w:rsid w:val="00C85D05"/>
    <w:rsid w:val="00CA5B20"/>
    <w:rsid w:val="00CC4936"/>
    <w:rsid w:val="00D05230"/>
    <w:rsid w:val="00D064F7"/>
    <w:rsid w:val="00D22CF0"/>
    <w:rsid w:val="00D2333B"/>
    <w:rsid w:val="00D243BF"/>
    <w:rsid w:val="00D2457D"/>
    <w:rsid w:val="00D3254D"/>
    <w:rsid w:val="00D351A0"/>
    <w:rsid w:val="00D404E6"/>
    <w:rsid w:val="00D543AB"/>
    <w:rsid w:val="00D5579B"/>
    <w:rsid w:val="00D55CF0"/>
    <w:rsid w:val="00D55E8F"/>
    <w:rsid w:val="00D62104"/>
    <w:rsid w:val="00D85428"/>
    <w:rsid w:val="00D95BC3"/>
    <w:rsid w:val="00DA38D8"/>
    <w:rsid w:val="00DA70CA"/>
    <w:rsid w:val="00DC4F1E"/>
    <w:rsid w:val="00DC7B22"/>
    <w:rsid w:val="00DD788B"/>
    <w:rsid w:val="00DE5646"/>
    <w:rsid w:val="00DE6D7F"/>
    <w:rsid w:val="00DF5712"/>
    <w:rsid w:val="00E043D6"/>
    <w:rsid w:val="00E05EDB"/>
    <w:rsid w:val="00E178CA"/>
    <w:rsid w:val="00E26A18"/>
    <w:rsid w:val="00E4008E"/>
    <w:rsid w:val="00E425DD"/>
    <w:rsid w:val="00E47342"/>
    <w:rsid w:val="00E47527"/>
    <w:rsid w:val="00E53B4F"/>
    <w:rsid w:val="00E72B42"/>
    <w:rsid w:val="00E930C0"/>
    <w:rsid w:val="00EA356D"/>
    <w:rsid w:val="00EA7AD8"/>
    <w:rsid w:val="00EE048A"/>
    <w:rsid w:val="00EE114B"/>
    <w:rsid w:val="00EE17F8"/>
    <w:rsid w:val="00EF1CA4"/>
    <w:rsid w:val="00F32CD0"/>
    <w:rsid w:val="00F342FF"/>
    <w:rsid w:val="00F41AAE"/>
    <w:rsid w:val="00F5750A"/>
    <w:rsid w:val="00F97A9C"/>
    <w:rsid w:val="00FA2474"/>
    <w:rsid w:val="00FB4D71"/>
    <w:rsid w:val="00FC3C97"/>
    <w:rsid w:val="00FD2216"/>
    <w:rsid w:val="00FD25D3"/>
    <w:rsid w:val="00FD4E93"/>
    <w:rsid w:val="00FE011B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583B"/>
  <w15:docId w15:val="{EE0EDACB-BB3B-4A85-9A01-68B050C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paragraph" w:styleId="5">
    <w:name w:val="heading 5"/>
    <w:basedOn w:val="a"/>
    <w:link w:val="50"/>
    <w:uiPriority w:val="9"/>
    <w:qFormat/>
    <w:rsid w:val="005713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paragraph" w:styleId="a7">
    <w:name w:val="List Paragraph"/>
    <w:basedOn w:val="a"/>
    <w:uiPriority w:val="99"/>
    <w:qFormat/>
    <w:rsid w:val="00917D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D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968C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571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 Spacing"/>
    <w:uiPriority w:val="99"/>
    <w:qFormat/>
    <w:rsid w:val="00571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13AB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3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2B73-6456-423D-B347-E75C7134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59</cp:revision>
  <cp:lastPrinted>2024-02-21T07:56:00Z</cp:lastPrinted>
  <dcterms:created xsi:type="dcterms:W3CDTF">2019-08-07T07:15:00Z</dcterms:created>
  <dcterms:modified xsi:type="dcterms:W3CDTF">2024-02-21T11:58:00Z</dcterms:modified>
</cp:coreProperties>
</file>